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E0F8" w14:textId="1273B9FD" w:rsidR="00933CAA" w:rsidRDefault="00933CAA" w:rsidP="00933CAA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Year 12 Transition Work for </w:t>
      </w:r>
      <w:r>
        <w:rPr>
          <w:b/>
          <w:sz w:val="28"/>
          <w:szCs w:val="28"/>
        </w:rPr>
        <w:t xml:space="preserve">Human </w:t>
      </w:r>
      <w:r>
        <w:rPr>
          <w:b/>
          <w:sz w:val="28"/>
          <w:szCs w:val="28"/>
        </w:rPr>
        <w:t xml:space="preserve">Topic </w:t>
      </w:r>
      <w:r w:rsidR="004156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Globalisation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9214"/>
        <w:gridCol w:w="1088"/>
      </w:tblGrid>
      <w:tr w:rsidR="00062EEA" w14:paraId="7F26E427" w14:textId="77777777" w:rsidTr="001B3122">
        <w:trPr>
          <w:trHeight w:val="33"/>
        </w:trPr>
        <w:tc>
          <w:tcPr>
            <w:tcW w:w="9219" w:type="dxa"/>
            <w:tcBorders>
              <w:top w:val="nil"/>
              <w:left w:val="nil"/>
            </w:tcBorders>
          </w:tcPr>
          <w:p w14:paraId="7CB19357" w14:textId="77777777" w:rsidR="00062EEA" w:rsidRPr="00722BF6" w:rsidRDefault="00062EEA" w:rsidP="001B31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ask A</w:t>
            </w:r>
          </w:p>
        </w:tc>
        <w:tc>
          <w:tcPr>
            <w:tcW w:w="1083" w:type="dxa"/>
          </w:tcPr>
          <w:p w14:paraId="436E7262" w14:textId="77777777" w:rsidR="00062EEA" w:rsidRPr="00722BF6" w:rsidRDefault="00062EEA" w:rsidP="001B3122">
            <w:pPr>
              <w:jc w:val="center"/>
              <w:rPr>
                <w:sz w:val="20"/>
                <w:szCs w:val="20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</w:tr>
      <w:tr w:rsidR="00062EEA" w14:paraId="11791B30" w14:textId="77777777" w:rsidTr="001B3122">
        <w:trPr>
          <w:trHeight w:val="167"/>
        </w:trPr>
        <w:tc>
          <w:tcPr>
            <w:tcW w:w="9219" w:type="dxa"/>
          </w:tcPr>
          <w:p w14:paraId="120BA21C" w14:textId="77777777" w:rsidR="00062EEA" w:rsidRPr="00965D2E" w:rsidRDefault="00062EEA" w:rsidP="001B3122">
            <w:pPr>
              <w:rPr>
                <w:rFonts w:cstheme="minorHAnsi"/>
              </w:rPr>
            </w:pPr>
            <w:r w:rsidRPr="00965D2E">
              <w:rPr>
                <w:rFonts w:cstheme="minorHAnsi"/>
              </w:rPr>
              <w:t xml:space="preserve">1. Research the characteristics of this Spiderman that are Indian rather than American. </w:t>
            </w:r>
          </w:p>
        </w:tc>
        <w:tc>
          <w:tcPr>
            <w:tcW w:w="1083" w:type="dxa"/>
          </w:tcPr>
          <w:p w14:paraId="6356BC0D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3ADA2D83" w14:textId="77777777" w:rsidTr="001B3122">
        <w:trPr>
          <w:trHeight w:val="316"/>
        </w:trPr>
        <w:tc>
          <w:tcPr>
            <w:tcW w:w="9219" w:type="dxa"/>
          </w:tcPr>
          <w:p w14:paraId="6E14B975" w14:textId="77777777" w:rsidR="00062EEA" w:rsidRPr="005A269F" w:rsidRDefault="00062EEA" w:rsidP="001B31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965D2E">
              <w:rPr>
                <w:rFonts w:ascii="Calibri" w:hAnsi="Calibri" w:cs="Calibri"/>
              </w:rPr>
              <w:t>What is the difference between economic and cultural globalisation? What does th</w:t>
            </w:r>
            <w:r>
              <w:rPr>
                <w:rFonts w:ascii="Calibri" w:hAnsi="Calibri" w:cs="Calibri"/>
              </w:rPr>
              <w:t xml:space="preserve">e </w:t>
            </w:r>
            <w:r w:rsidRPr="00965D2E">
              <w:rPr>
                <w:rFonts w:ascii="Calibri" w:hAnsi="Calibri" w:cs="Calibri"/>
              </w:rPr>
              <w:t>Spiderman</w:t>
            </w:r>
            <w:r>
              <w:rPr>
                <w:rFonts w:ascii="Calibri" w:hAnsi="Calibri" w:cs="Calibri"/>
              </w:rPr>
              <w:t xml:space="preserve"> above</w:t>
            </w:r>
            <w:r w:rsidRPr="00965D2E">
              <w:rPr>
                <w:rFonts w:ascii="Calibri" w:hAnsi="Calibri" w:cs="Calibri"/>
              </w:rPr>
              <w:t xml:space="preserve"> represent? </w:t>
            </w:r>
          </w:p>
        </w:tc>
        <w:tc>
          <w:tcPr>
            <w:tcW w:w="1083" w:type="dxa"/>
          </w:tcPr>
          <w:p w14:paraId="2C1BA01C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66B021E9" w14:textId="77777777" w:rsidTr="001B3122">
        <w:trPr>
          <w:trHeight w:val="911"/>
        </w:trPr>
        <w:tc>
          <w:tcPr>
            <w:tcW w:w="9219" w:type="dxa"/>
            <w:vMerge w:val="restart"/>
            <w:tcBorders>
              <w:top w:val="nil"/>
              <w:left w:val="nil"/>
              <w:right w:val="nil"/>
            </w:tcBorders>
          </w:tcPr>
          <w:p w14:paraId="5F10BE2C" w14:textId="77777777" w:rsidR="00062EEA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05C980B" w14:textId="77777777" w:rsidR="00062EEA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b/>
                <w:sz w:val="28"/>
                <w:szCs w:val="28"/>
                <w:u w:val="single"/>
              </w:rPr>
              <w:t>Task B</w:t>
            </w:r>
            <w:r>
              <w:rPr>
                <w:rFonts w:ascii="Calibri" w:hAnsi="Calibri" w:cs="Arial"/>
                <w:color w:val="1A1A1A"/>
              </w:rPr>
              <w:t xml:space="preserve"> </w:t>
            </w:r>
          </w:p>
          <w:p w14:paraId="1B41B3B7" w14:textId="77777777" w:rsidR="00062EEA" w:rsidRPr="00E34DA0" w:rsidRDefault="00062EEA" w:rsidP="001B312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color w:val="1A1A1A"/>
              </w:rPr>
              <w:t>Research and produce an A4 fact sheet on the case study of the TNC you have been allocated based on the first letter of your surname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84587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17AFEE45" w14:textId="77777777" w:rsidTr="001B3122">
        <w:trPr>
          <w:trHeight w:val="250"/>
        </w:trPr>
        <w:tc>
          <w:tcPr>
            <w:tcW w:w="9219" w:type="dxa"/>
            <w:vMerge/>
            <w:tcBorders>
              <w:left w:val="nil"/>
            </w:tcBorders>
          </w:tcPr>
          <w:p w14:paraId="0E11C7A2" w14:textId="77777777" w:rsidR="00062EEA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5B24391D" w14:textId="77777777" w:rsidR="00062EEA" w:rsidRPr="00722BF6" w:rsidRDefault="00062EEA" w:rsidP="001B3122">
            <w:pPr>
              <w:rPr>
                <w:sz w:val="20"/>
                <w:szCs w:val="20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</w:tr>
      <w:tr w:rsidR="00062EEA" w14:paraId="1CEC9322" w14:textId="77777777" w:rsidTr="001B3122">
        <w:trPr>
          <w:trHeight w:val="176"/>
        </w:trPr>
        <w:tc>
          <w:tcPr>
            <w:tcW w:w="9219" w:type="dxa"/>
          </w:tcPr>
          <w:p w14:paraId="535493A6" w14:textId="77777777" w:rsidR="00062EEA" w:rsidRPr="00EF5898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 xml:space="preserve">Sector </w:t>
            </w:r>
            <w:r w:rsidRPr="00EF5898">
              <w:rPr>
                <w:rFonts w:ascii="Calibri" w:hAnsi="Calibri" w:cs="Arial"/>
                <w:color w:val="1A1A1A"/>
              </w:rPr>
              <w:t xml:space="preserve">- </w:t>
            </w:r>
            <w:r>
              <w:rPr>
                <w:rFonts w:ascii="Calibri" w:hAnsi="Calibri" w:cs="Arial"/>
                <w:color w:val="1A1A1A"/>
              </w:rPr>
              <w:t>w</w:t>
            </w:r>
            <w:r w:rsidRPr="00EF5898">
              <w:rPr>
                <w:rFonts w:ascii="Calibri" w:hAnsi="Calibri" w:cs="Arial"/>
                <w:color w:val="1A1A1A"/>
              </w:rPr>
              <w:t>hat industry are they in</w:t>
            </w:r>
            <w:r>
              <w:rPr>
                <w:rFonts w:ascii="Calibri" w:hAnsi="Calibri" w:cs="Arial"/>
                <w:color w:val="1A1A1A"/>
              </w:rPr>
              <w:t>?</w:t>
            </w:r>
          </w:p>
        </w:tc>
        <w:tc>
          <w:tcPr>
            <w:tcW w:w="1083" w:type="dxa"/>
          </w:tcPr>
          <w:p w14:paraId="6EB12530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5853AED4" w14:textId="77777777" w:rsidTr="001B3122">
        <w:trPr>
          <w:trHeight w:val="167"/>
        </w:trPr>
        <w:tc>
          <w:tcPr>
            <w:tcW w:w="9219" w:type="dxa"/>
          </w:tcPr>
          <w:p w14:paraId="3AD53A05" w14:textId="77777777" w:rsidR="00062EEA" w:rsidRPr="005A269F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 xml:space="preserve">Location </w:t>
            </w:r>
            <w:r>
              <w:rPr>
                <w:rFonts w:ascii="Calibri" w:hAnsi="Calibri" w:cs="Arial"/>
                <w:color w:val="1A1A1A"/>
              </w:rPr>
              <w:t>- w</w:t>
            </w:r>
            <w:r w:rsidRPr="00EF5898">
              <w:rPr>
                <w:rFonts w:ascii="Calibri" w:hAnsi="Calibri" w:cs="Arial"/>
                <w:color w:val="1A1A1A"/>
              </w:rPr>
              <w:t>here are their Global headquarters located?</w:t>
            </w:r>
          </w:p>
        </w:tc>
        <w:tc>
          <w:tcPr>
            <w:tcW w:w="1083" w:type="dxa"/>
          </w:tcPr>
          <w:p w14:paraId="211FB446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6C80CA49" w14:textId="77777777" w:rsidTr="001B3122">
        <w:trPr>
          <w:trHeight w:val="167"/>
        </w:trPr>
        <w:tc>
          <w:tcPr>
            <w:tcW w:w="9219" w:type="dxa"/>
          </w:tcPr>
          <w:p w14:paraId="1D66ED35" w14:textId="77777777" w:rsidR="00062EEA" w:rsidRPr="000B4C8E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 xml:space="preserve">Location – </w:t>
            </w:r>
            <w:r>
              <w:rPr>
                <w:rFonts w:ascii="Calibri" w:hAnsi="Calibri" w:cs="Arial"/>
                <w:color w:val="1A1A1A"/>
              </w:rPr>
              <w:t xml:space="preserve">which countries/regions do they operate in? </w:t>
            </w:r>
          </w:p>
        </w:tc>
        <w:tc>
          <w:tcPr>
            <w:tcW w:w="1083" w:type="dxa"/>
          </w:tcPr>
          <w:p w14:paraId="10A6DD34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4B8FA837" w14:textId="77777777" w:rsidTr="001B3122">
        <w:trPr>
          <w:trHeight w:val="167"/>
        </w:trPr>
        <w:tc>
          <w:tcPr>
            <w:tcW w:w="9219" w:type="dxa"/>
          </w:tcPr>
          <w:p w14:paraId="23DD4DC7" w14:textId="77777777" w:rsidR="00062EEA" w:rsidRPr="00A272D4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 xml:space="preserve">Why – </w:t>
            </w:r>
            <w:r>
              <w:rPr>
                <w:rFonts w:ascii="Calibri" w:hAnsi="Calibri" w:cs="Arial"/>
                <w:color w:val="1A1A1A"/>
              </w:rPr>
              <w:t>explain why your TNC operates globally</w:t>
            </w:r>
          </w:p>
        </w:tc>
        <w:tc>
          <w:tcPr>
            <w:tcW w:w="1083" w:type="dxa"/>
          </w:tcPr>
          <w:p w14:paraId="7BFD9D7C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2902FDD2" w14:textId="77777777" w:rsidTr="001B3122">
        <w:trPr>
          <w:trHeight w:val="167"/>
        </w:trPr>
        <w:tc>
          <w:tcPr>
            <w:tcW w:w="9219" w:type="dxa"/>
          </w:tcPr>
          <w:p w14:paraId="61351DB8" w14:textId="77777777" w:rsidR="00062EEA" w:rsidRPr="005A269F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History –</w:t>
            </w:r>
            <w:r w:rsidRPr="00F2199E">
              <w:rPr>
                <w:rFonts w:ascii="Calibri" w:hAnsi="Calibri" w:cs="Arial"/>
                <w:color w:val="1A1A1A"/>
              </w:rPr>
              <w:t xml:space="preserve"> wh</w:t>
            </w:r>
            <w:r>
              <w:rPr>
                <w:rFonts w:ascii="Calibri" w:hAnsi="Calibri" w:cs="Arial"/>
                <w:color w:val="1A1A1A"/>
              </w:rPr>
              <w:t>en did they set up</w:t>
            </w:r>
            <w:r w:rsidRPr="00F2199E">
              <w:rPr>
                <w:rFonts w:ascii="Calibri" w:hAnsi="Calibri" w:cs="Arial"/>
                <w:color w:val="1A1A1A"/>
              </w:rPr>
              <w:t>?</w:t>
            </w:r>
          </w:p>
        </w:tc>
        <w:tc>
          <w:tcPr>
            <w:tcW w:w="1083" w:type="dxa"/>
          </w:tcPr>
          <w:p w14:paraId="4DC21095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6675511C" w14:textId="77777777" w:rsidTr="001B3122">
        <w:trPr>
          <w:trHeight w:val="176"/>
        </w:trPr>
        <w:tc>
          <w:tcPr>
            <w:tcW w:w="9219" w:type="dxa"/>
          </w:tcPr>
          <w:p w14:paraId="72D02505" w14:textId="77777777" w:rsidR="00062EEA" w:rsidRPr="005A269F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Change</w:t>
            </w:r>
            <w:r w:rsidRPr="00F2199E">
              <w:rPr>
                <w:rFonts w:ascii="Calibri" w:hAnsi="Calibri" w:cs="Arial"/>
                <w:b/>
                <w:color w:val="1A1A1A"/>
              </w:rPr>
              <w:t xml:space="preserve"> </w:t>
            </w:r>
            <w:r>
              <w:rPr>
                <w:rFonts w:ascii="Calibri" w:hAnsi="Calibri" w:cs="Arial"/>
                <w:color w:val="1A1A1A"/>
              </w:rPr>
              <w:t>– how has the company changed over time?</w:t>
            </w:r>
          </w:p>
        </w:tc>
        <w:tc>
          <w:tcPr>
            <w:tcW w:w="1083" w:type="dxa"/>
          </w:tcPr>
          <w:p w14:paraId="362938D0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3A72255C" w14:textId="77777777" w:rsidTr="001B3122">
        <w:trPr>
          <w:trHeight w:val="158"/>
        </w:trPr>
        <w:tc>
          <w:tcPr>
            <w:tcW w:w="9219" w:type="dxa"/>
          </w:tcPr>
          <w:p w14:paraId="3DB59F4D" w14:textId="77777777" w:rsidR="00062EEA" w:rsidRPr="005A269F" w:rsidRDefault="00062EEA" w:rsidP="001B3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1A1A1A"/>
              </w:rPr>
            </w:pPr>
            <w:r>
              <w:rPr>
                <w:rFonts w:ascii="Calibri" w:hAnsi="Calibri" w:cs="Arial"/>
                <w:b/>
                <w:color w:val="1A1A1A"/>
              </w:rPr>
              <w:t>I</w:t>
            </w:r>
            <w:r w:rsidRPr="00221A63">
              <w:rPr>
                <w:rFonts w:ascii="Calibri" w:hAnsi="Calibri" w:cs="Arial"/>
                <w:b/>
                <w:color w:val="1A1A1A"/>
              </w:rPr>
              <w:t xml:space="preserve">mpacts </w:t>
            </w:r>
            <w:r>
              <w:rPr>
                <w:rFonts w:ascii="Calibri" w:hAnsi="Calibri" w:cs="Arial"/>
                <w:color w:val="1A1A1A"/>
              </w:rPr>
              <w:t xml:space="preserve">- what were the social, political, </w:t>
            </w:r>
            <w:proofErr w:type="gramStart"/>
            <w:r>
              <w:rPr>
                <w:rFonts w:ascii="Calibri" w:hAnsi="Calibri" w:cs="Arial"/>
                <w:color w:val="1A1A1A"/>
              </w:rPr>
              <w:t>economic</w:t>
            </w:r>
            <w:proofErr w:type="gramEnd"/>
            <w:r>
              <w:rPr>
                <w:rFonts w:ascii="Calibri" w:hAnsi="Calibri" w:cs="Arial"/>
                <w:color w:val="1A1A1A"/>
              </w:rPr>
              <w:t xml:space="preserve"> and environmental impacts of this company?</w:t>
            </w:r>
          </w:p>
        </w:tc>
        <w:tc>
          <w:tcPr>
            <w:tcW w:w="1083" w:type="dxa"/>
          </w:tcPr>
          <w:p w14:paraId="7BAD17AC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</w:tbl>
    <w:p w14:paraId="48100846" w14:textId="77777777" w:rsidR="00062EEA" w:rsidRDefault="00062EEA" w:rsidP="00062EE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4002"/>
        <w:gridCol w:w="1271"/>
        <w:gridCol w:w="3946"/>
      </w:tblGrid>
      <w:tr w:rsidR="00062EEA" w14:paraId="6BC01A00" w14:textId="77777777" w:rsidTr="001B3122">
        <w:tc>
          <w:tcPr>
            <w:tcW w:w="1242" w:type="dxa"/>
          </w:tcPr>
          <w:p w14:paraId="2A1A34B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4098" w:type="dxa"/>
          </w:tcPr>
          <w:p w14:paraId="4A64BDF9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14:paraId="15D8D878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  <w:tc>
          <w:tcPr>
            <w:tcW w:w="4053" w:type="dxa"/>
          </w:tcPr>
          <w:p w14:paraId="3AF5335C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</w:tr>
      <w:tr w:rsidR="00062EEA" w14:paraId="1E73E28A" w14:textId="77777777" w:rsidTr="001B3122">
        <w:tc>
          <w:tcPr>
            <w:tcW w:w="1242" w:type="dxa"/>
          </w:tcPr>
          <w:p w14:paraId="43B25A13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B</w:t>
            </w:r>
          </w:p>
        </w:tc>
        <w:tc>
          <w:tcPr>
            <w:tcW w:w="4098" w:type="dxa"/>
          </w:tcPr>
          <w:p w14:paraId="2C367048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e</w:t>
            </w:r>
          </w:p>
        </w:tc>
        <w:tc>
          <w:tcPr>
            <w:tcW w:w="1289" w:type="dxa"/>
          </w:tcPr>
          <w:p w14:paraId="3F7E4AC8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4053" w:type="dxa"/>
          </w:tcPr>
          <w:p w14:paraId="6B079F37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C</w:t>
            </w:r>
          </w:p>
        </w:tc>
      </w:tr>
      <w:tr w:rsidR="00062EEA" w14:paraId="5E727286" w14:textId="77777777" w:rsidTr="001B3122">
        <w:tc>
          <w:tcPr>
            <w:tcW w:w="1242" w:type="dxa"/>
          </w:tcPr>
          <w:p w14:paraId="5EC68ECA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D</w:t>
            </w:r>
          </w:p>
        </w:tc>
        <w:tc>
          <w:tcPr>
            <w:tcW w:w="4098" w:type="dxa"/>
          </w:tcPr>
          <w:p w14:paraId="0260C03E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 Cola</w:t>
            </w:r>
          </w:p>
        </w:tc>
        <w:tc>
          <w:tcPr>
            <w:tcW w:w="1289" w:type="dxa"/>
          </w:tcPr>
          <w:p w14:paraId="54BBAA5E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4053" w:type="dxa"/>
          </w:tcPr>
          <w:p w14:paraId="3E83B98F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 the Chemist</w:t>
            </w:r>
          </w:p>
        </w:tc>
      </w:tr>
      <w:tr w:rsidR="00062EEA" w14:paraId="3D9005D5" w14:textId="77777777" w:rsidTr="001B3122">
        <w:tc>
          <w:tcPr>
            <w:tcW w:w="1242" w:type="dxa"/>
          </w:tcPr>
          <w:p w14:paraId="67A054C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</w:t>
            </w:r>
          </w:p>
        </w:tc>
        <w:tc>
          <w:tcPr>
            <w:tcW w:w="4098" w:type="dxa"/>
          </w:tcPr>
          <w:p w14:paraId="0CE0FE7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san</w:t>
            </w:r>
          </w:p>
        </w:tc>
        <w:tc>
          <w:tcPr>
            <w:tcW w:w="1289" w:type="dxa"/>
          </w:tcPr>
          <w:p w14:paraId="2E8E8FC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</w:t>
            </w:r>
          </w:p>
        </w:tc>
        <w:tc>
          <w:tcPr>
            <w:tcW w:w="4053" w:type="dxa"/>
          </w:tcPr>
          <w:p w14:paraId="2E2E3410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er</w:t>
            </w:r>
          </w:p>
        </w:tc>
      </w:tr>
      <w:tr w:rsidR="00062EEA" w14:paraId="4981A14F" w14:textId="77777777" w:rsidTr="001B3122">
        <w:tc>
          <w:tcPr>
            <w:tcW w:w="1242" w:type="dxa"/>
          </w:tcPr>
          <w:p w14:paraId="593C82CF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</w:t>
            </w:r>
          </w:p>
        </w:tc>
        <w:tc>
          <w:tcPr>
            <w:tcW w:w="4098" w:type="dxa"/>
          </w:tcPr>
          <w:p w14:paraId="01733584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ardier</w:t>
            </w:r>
          </w:p>
        </w:tc>
        <w:tc>
          <w:tcPr>
            <w:tcW w:w="1289" w:type="dxa"/>
          </w:tcPr>
          <w:p w14:paraId="3BD8B529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4053" w:type="dxa"/>
          </w:tcPr>
          <w:p w14:paraId="03AAC62F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</w:p>
        </w:tc>
      </w:tr>
      <w:tr w:rsidR="00062EEA" w14:paraId="4E0B0BA6" w14:textId="77777777" w:rsidTr="001B3122">
        <w:tc>
          <w:tcPr>
            <w:tcW w:w="1242" w:type="dxa"/>
          </w:tcPr>
          <w:p w14:paraId="0D16424C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</w:t>
            </w:r>
          </w:p>
        </w:tc>
        <w:tc>
          <w:tcPr>
            <w:tcW w:w="4098" w:type="dxa"/>
          </w:tcPr>
          <w:p w14:paraId="29FA14FC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 Royce</w:t>
            </w:r>
          </w:p>
        </w:tc>
        <w:tc>
          <w:tcPr>
            <w:tcW w:w="1289" w:type="dxa"/>
          </w:tcPr>
          <w:p w14:paraId="7A03C3F0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</w:t>
            </w:r>
          </w:p>
        </w:tc>
        <w:tc>
          <w:tcPr>
            <w:tcW w:w="4053" w:type="dxa"/>
          </w:tcPr>
          <w:p w14:paraId="7D80B77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</w:t>
            </w:r>
          </w:p>
        </w:tc>
      </w:tr>
      <w:tr w:rsidR="00062EEA" w14:paraId="2F45DB06" w14:textId="77777777" w:rsidTr="001B3122">
        <w:tc>
          <w:tcPr>
            <w:tcW w:w="1242" w:type="dxa"/>
          </w:tcPr>
          <w:p w14:paraId="18CABACB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</w:t>
            </w:r>
          </w:p>
        </w:tc>
        <w:tc>
          <w:tcPr>
            <w:tcW w:w="4098" w:type="dxa"/>
          </w:tcPr>
          <w:p w14:paraId="346CCF4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 </w:t>
            </w:r>
            <w:proofErr w:type="spellStart"/>
            <w:r>
              <w:rPr>
                <w:sz w:val="24"/>
                <w:szCs w:val="24"/>
              </w:rPr>
              <w:t>Donalds</w:t>
            </w:r>
            <w:proofErr w:type="spellEnd"/>
          </w:p>
        </w:tc>
        <w:tc>
          <w:tcPr>
            <w:tcW w:w="1289" w:type="dxa"/>
          </w:tcPr>
          <w:p w14:paraId="4D585585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XYZ</w:t>
            </w:r>
          </w:p>
        </w:tc>
        <w:tc>
          <w:tcPr>
            <w:tcW w:w="4053" w:type="dxa"/>
          </w:tcPr>
          <w:p w14:paraId="50D5A5C8" w14:textId="77777777" w:rsidR="00062EEA" w:rsidRDefault="00062EEA" w:rsidP="001B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eo</w:t>
            </w:r>
          </w:p>
        </w:tc>
      </w:tr>
    </w:tbl>
    <w:p w14:paraId="25F04834" w14:textId="77777777" w:rsidR="00062EEA" w:rsidRDefault="00062EEA" w:rsidP="00062EEA">
      <w:pPr>
        <w:spacing w:after="0"/>
        <w:rPr>
          <w:b/>
          <w:sz w:val="28"/>
          <w:szCs w:val="28"/>
        </w:rPr>
      </w:pPr>
      <w:r w:rsidRPr="003C24BD">
        <w:rPr>
          <w:b/>
          <w:sz w:val="28"/>
          <w:szCs w:val="28"/>
        </w:rPr>
        <w:t xml:space="preserve"> </w:t>
      </w:r>
    </w:p>
    <w:p w14:paraId="0E0EB043" w14:textId="77777777" w:rsidR="00062EEA" w:rsidRDefault="00062EEA" w:rsidP="00062EEA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Task C</w:t>
      </w:r>
      <w:r>
        <w:rPr>
          <w:sz w:val="24"/>
          <w:szCs w:val="24"/>
        </w:rPr>
        <w:t xml:space="preserve"> </w:t>
      </w:r>
    </w:p>
    <w:p w14:paraId="648CA4BF" w14:textId="77777777" w:rsidR="00062EEA" w:rsidRDefault="00062EEA" w:rsidP="00062E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Make a glossary of the following key words and terms:</w:t>
      </w:r>
    </w:p>
    <w:p w14:paraId="02992C40" w14:textId="77777777" w:rsidR="00062EEA" w:rsidRPr="005A269F" w:rsidRDefault="00062EEA" w:rsidP="00062EEA">
      <w:pPr>
        <w:spacing w:after="120"/>
        <w:rPr>
          <w:rFonts w:ascii="Calibri" w:hAnsi="Calibri" w:cs="Arial"/>
          <w:color w:val="1A1A1A"/>
        </w:rPr>
      </w:pPr>
      <w:r>
        <w:rPr>
          <w:i/>
          <w:sz w:val="24"/>
          <w:szCs w:val="24"/>
        </w:rPr>
        <w:t xml:space="preserve">  </w:t>
      </w:r>
      <w:proofErr w:type="gramStart"/>
      <w:r w:rsidRPr="000D34A7">
        <w:rPr>
          <w:i/>
          <w:sz w:val="24"/>
          <w:szCs w:val="24"/>
        </w:rPr>
        <w:t>Don’t</w:t>
      </w:r>
      <w:proofErr w:type="gramEnd"/>
      <w:r w:rsidRPr="000D34A7">
        <w:rPr>
          <w:i/>
          <w:sz w:val="24"/>
          <w:szCs w:val="24"/>
        </w:rPr>
        <w:t xml:space="preserve"> cut and paste definitions. Read them, understand them and the write them out in your own words.</w:t>
      </w:r>
    </w:p>
    <w:tbl>
      <w:tblPr>
        <w:tblStyle w:val="TableGrid"/>
        <w:tblW w:w="10410" w:type="dxa"/>
        <w:tblInd w:w="-5" w:type="dxa"/>
        <w:tblLook w:val="04A0" w:firstRow="1" w:lastRow="0" w:firstColumn="1" w:lastColumn="0" w:noHBand="0" w:noVBand="1"/>
      </w:tblPr>
      <w:tblGrid>
        <w:gridCol w:w="2381"/>
        <w:gridCol w:w="1089"/>
        <w:gridCol w:w="2381"/>
        <w:gridCol w:w="1089"/>
        <w:gridCol w:w="2381"/>
        <w:gridCol w:w="1089"/>
      </w:tblGrid>
      <w:tr w:rsidR="00062EEA" w14:paraId="08CF159D" w14:textId="77777777" w:rsidTr="001B3122">
        <w:tc>
          <w:tcPr>
            <w:tcW w:w="2381" w:type="dxa"/>
            <w:tcBorders>
              <w:top w:val="nil"/>
              <w:left w:val="nil"/>
            </w:tcBorders>
          </w:tcPr>
          <w:p w14:paraId="49434633" w14:textId="77777777" w:rsidR="00062EEA" w:rsidRDefault="00062EEA" w:rsidP="001B3122">
            <w:pPr>
              <w:rPr>
                <w:sz w:val="24"/>
                <w:szCs w:val="24"/>
              </w:rPr>
            </w:pPr>
            <w:r w:rsidRPr="000D34A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34E90027" w14:textId="77777777" w:rsidR="00062EEA" w:rsidRDefault="00062EEA" w:rsidP="001B3122">
            <w:pPr>
              <w:rPr>
                <w:sz w:val="24"/>
                <w:szCs w:val="24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  <w:tc>
          <w:tcPr>
            <w:tcW w:w="2381" w:type="dxa"/>
            <w:tcBorders>
              <w:top w:val="nil"/>
            </w:tcBorders>
          </w:tcPr>
          <w:p w14:paraId="69B798AE" w14:textId="77777777" w:rsidR="00062EEA" w:rsidRDefault="00062EEA" w:rsidP="001B3122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69341C" w14:textId="77777777" w:rsidR="00062EEA" w:rsidRDefault="00062EEA" w:rsidP="001B3122">
            <w:pPr>
              <w:rPr>
                <w:sz w:val="24"/>
                <w:szCs w:val="24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  <w:tc>
          <w:tcPr>
            <w:tcW w:w="2381" w:type="dxa"/>
            <w:tcBorders>
              <w:top w:val="nil"/>
            </w:tcBorders>
          </w:tcPr>
          <w:p w14:paraId="3600FB67" w14:textId="77777777" w:rsidR="00062EEA" w:rsidRPr="00722BF6" w:rsidRDefault="00062EEA" w:rsidP="001B3122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5EB9611A" w14:textId="77777777" w:rsidR="00062EEA" w:rsidRDefault="00062EEA" w:rsidP="001B3122">
            <w:pPr>
              <w:rPr>
                <w:sz w:val="24"/>
                <w:szCs w:val="24"/>
              </w:rPr>
            </w:pPr>
            <w:r w:rsidRPr="00722BF6">
              <w:rPr>
                <w:sz w:val="20"/>
                <w:szCs w:val="20"/>
              </w:rPr>
              <w:t>Tick when completed</w:t>
            </w:r>
          </w:p>
        </w:tc>
      </w:tr>
      <w:tr w:rsidR="00062EEA" w14:paraId="513E204B" w14:textId="77777777" w:rsidTr="001B3122">
        <w:tc>
          <w:tcPr>
            <w:tcW w:w="2381" w:type="dxa"/>
          </w:tcPr>
          <w:p w14:paraId="0B7CE27C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Globalisation</w:t>
            </w:r>
          </w:p>
        </w:tc>
        <w:tc>
          <w:tcPr>
            <w:tcW w:w="1089" w:type="dxa"/>
          </w:tcPr>
          <w:p w14:paraId="5109563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E3E158F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AT Kearney index</w:t>
            </w:r>
          </w:p>
        </w:tc>
        <w:tc>
          <w:tcPr>
            <w:tcW w:w="1089" w:type="dxa"/>
          </w:tcPr>
          <w:p w14:paraId="5ECE000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FE3770A" w14:textId="77777777" w:rsidR="00062EEA" w:rsidRPr="0031131A" w:rsidRDefault="00062EEA" w:rsidP="001B3122">
            <w:pPr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Low-wage migration</w:t>
            </w:r>
          </w:p>
        </w:tc>
        <w:tc>
          <w:tcPr>
            <w:tcW w:w="1089" w:type="dxa"/>
          </w:tcPr>
          <w:p w14:paraId="745A8F73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681DD839" w14:textId="77777777" w:rsidTr="001B3122">
        <w:tc>
          <w:tcPr>
            <w:tcW w:w="2381" w:type="dxa"/>
          </w:tcPr>
          <w:p w14:paraId="5769BE47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Commodities</w:t>
            </w:r>
          </w:p>
        </w:tc>
        <w:tc>
          <w:tcPr>
            <w:tcW w:w="1089" w:type="dxa"/>
          </w:tcPr>
          <w:p w14:paraId="0EB58C41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5D240A6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KOF index</w:t>
            </w:r>
          </w:p>
        </w:tc>
        <w:tc>
          <w:tcPr>
            <w:tcW w:w="1089" w:type="dxa"/>
          </w:tcPr>
          <w:p w14:paraId="4E07127F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005D6516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Source location</w:t>
            </w:r>
          </w:p>
        </w:tc>
        <w:tc>
          <w:tcPr>
            <w:tcW w:w="1089" w:type="dxa"/>
          </w:tcPr>
          <w:p w14:paraId="19FBB365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3CFD805A" w14:textId="77777777" w:rsidTr="001B3122">
        <w:tc>
          <w:tcPr>
            <w:tcW w:w="2381" w:type="dxa"/>
          </w:tcPr>
          <w:p w14:paraId="5BFCE332" w14:textId="77777777" w:rsidR="00062EEA" w:rsidRPr="0031131A" w:rsidRDefault="00062EEA" w:rsidP="001B3122">
            <w:pPr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Interdependence</w:t>
            </w:r>
          </w:p>
        </w:tc>
        <w:tc>
          <w:tcPr>
            <w:tcW w:w="1089" w:type="dxa"/>
          </w:tcPr>
          <w:p w14:paraId="0FA4D513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18F008F" w14:textId="77777777" w:rsidR="00062EEA" w:rsidRPr="0031131A" w:rsidRDefault="00062EEA" w:rsidP="001B3122">
            <w:pPr>
              <w:rPr>
                <w:rFonts w:ascii="Calibri" w:hAnsi="Calibri"/>
              </w:rPr>
            </w:pPr>
            <w:proofErr w:type="spellStart"/>
            <w:r w:rsidRPr="0031131A">
              <w:rPr>
                <w:rFonts w:ascii="Calibri" w:hAnsi="Calibri"/>
              </w:rPr>
              <w:t>Glocalisation</w:t>
            </w:r>
            <w:proofErr w:type="spellEnd"/>
          </w:p>
        </w:tc>
        <w:tc>
          <w:tcPr>
            <w:tcW w:w="1089" w:type="dxa"/>
          </w:tcPr>
          <w:p w14:paraId="261552CE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B166F0C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Host location</w:t>
            </w:r>
          </w:p>
        </w:tc>
        <w:tc>
          <w:tcPr>
            <w:tcW w:w="1089" w:type="dxa"/>
          </w:tcPr>
          <w:p w14:paraId="46AEDA67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36EE9698" w14:textId="77777777" w:rsidTr="001B3122">
        <w:tc>
          <w:tcPr>
            <w:tcW w:w="2381" w:type="dxa"/>
          </w:tcPr>
          <w:p w14:paraId="6431DBDA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Containerisation</w:t>
            </w:r>
          </w:p>
        </w:tc>
        <w:tc>
          <w:tcPr>
            <w:tcW w:w="1089" w:type="dxa"/>
          </w:tcPr>
          <w:p w14:paraId="67CC2E42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F1781AE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Offshoring</w:t>
            </w:r>
          </w:p>
        </w:tc>
        <w:tc>
          <w:tcPr>
            <w:tcW w:w="1089" w:type="dxa"/>
          </w:tcPr>
          <w:p w14:paraId="63D6B2A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E914EBF" w14:textId="77777777" w:rsidR="00062EEA" w:rsidRPr="0031131A" w:rsidRDefault="00062EEA" w:rsidP="001B3122">
            <w:pPr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Low-wage migration</w:t>
            </w:r>
          </w:p>
        </w:tc>
        <w:tc>
          <w:tcPr>
            <w:tcW w:w="1089" w:type="dxa"/>
          </w:tcPr>
          <w:p w14:paraId="6786BC31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3E3DC603" w14:textId="77777777" w:rsidTr="001B3122">
        <w:tc>
          <w:tcPr>
            <w:tcW w:w="2381" w:type="dxa"/>
          </w:tcPr>
          <w:p w14:paraId="7A14032E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Shrinking world</w:t>
            </w:r>
          </w:p>
        </w:tc>
        <w:tc>
          <w:tcPr>
            <w:tcW w:w="1089" w:type="dxa"/>
          </w:tcPr>
          <w:p w14:paraId="6CCB043A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36E2379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Outsourcing</w:t>
            </w:r>
          </w:p>
        </w:tc>
        <w:tc>
          <w:tcPr>
            <w:tcW w:w="1089" w:type="dxa"/>
          </w:tcPr>
          <w:p w14:paraId="7353C347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F777154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Source location</w:t>
            </w:r>
          </w:p>
        </w:tc>
        <w:tc>
          <w:tcPr>
            <w:tcW w:w="1089" w:type="dxa"/>
          </w:tcPr>
          <w:p w14:paraId="54438B2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45B93A61" w14:textId="77777777" w:rsidTr="001B3122">
        <w:trPr>
          <w:trHeight w:val="20"/>
        </w:trPr>
        <w:tc>
          <w:tcPr>
            <w:tcW w:w="2381" w:type="dxa"/>
          </w:tcPr>
          <w:p w14:paraId="62E22413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Free trade</w:t>
            </w:r>
          </w:p>
        </w:tc>
        <w:tc>
          <w:tcPr>
            <w:tcW w:w="1089" w:type="dxa"/>
          </w:tcPr>
          <w:p w14:paraId="188ED59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AA45F17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Deindustrialisation</w:t>
            </w:r>
          </w:p>
        </w:tc>
        <w:tc>
          <w:tcPr>
            <w:tcW w:w="1089" w:type="dxa"/>
          </w:tcPr>
          <w:p w14:paraId="4EE0C467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FDB9576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Host location</w:t>
            </w:r>
          </w:p>
        </w:tc>
        <w:tc>
          <w:tcPr>
            <w:tcW w:w="1089" w:type="dxa"/>
          </w:tcPr>
          <w:p w14:paraId="460194E0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5F945A32" w14:textId="77777777" w:rsidTr="001B3122">
        <w:trPr>
          <w:trHeight w:val="20"/>
        </w:trPr>
        <w:tc>
          <w:tcPr>
            <w:tcW w:w="2381" w:type="dxa"/>
          </w:tcPr>
          <w:p w14:paraId="6E016F61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Foreign Direct Investment (FDI)</w:t>
            </w:r>
          </w:p>
        </w:tc>
        <w:tc>
          <w:tcPr>
            <w:tcW w:w="1089" w:type="dxa"/>
          </w:tcPr>
          <w:p w14:paraId="481ADBC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96DCE09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International Monetary Fund (IMF)</w:t>
            </w:r>
          </w:p>
        </w:tc>
        <w:tc>
          <w:tcPr>
            <w:tcW w:w="1089" w:type="dxa"/>
          </w:tcPr>
          <w:p w14:paraId="14861553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6ECD3C3" w14:textId="77777777" w:rsidR="00062EEA" w:rsidRPr="0031131A" w:rsidRDefault="00062EEA" w:rsidP="001B3122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Calibri" w:hAnsi="Calibri" w:cs="Calibri"/>
                <w:lang w:eastAsia="en-GB"/>
              </w:rPr>
            </w:pPr>
            <w:r w:rsidRPr="00B7049F">
              <w:rPr>
                <w:rFonts w:ascii="Calibri" w:eastAsia="Calibri" w:hAnsi="Calibri" w:cs="Calibri"/>
                <w:lang w:eastAsia="en-GB"/>
              </w:rPr>
              <w:t>Human Development Index</w:t>
            </w:r>
          </w:p>
        </w:tc>
        <w:tc>
          <w:tcPr>
            <w:tcW w:w="1089" w:type="dxa"/>
          </w:tcPr>
          <w:p w14:paraId="7684CC09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5FA9077A" w14:textId="77777777" w:rsidTr="001B3122">
        <w:trPr>
          <w:trHeight w:val="20"/>
        </w:trPr>
        <w:tc>
          <w:tcPr>
            <w:tcW w:w="2381" w:type="dxa"/>
          </w:tcPr>
          <w:p w14:paraId="595523C7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Deprivation</w:t>
            </w:r>
          </w:p>
        </w:tc>
        <w:tc>
          <w:tcPr>
            <w:tcW w:w="1089" w:type="dxa"/>
          </w:tcPr>
          <w:p w14:paraId="324A6D8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C596F0B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Push factor</w:t>
            </w:r>
          </w:p>
        </w:tc>
        <w:tc>
          <w:tcPr>
            <w:tcW w:w="1089" w:type="dxa"/>
          </w:tcPr>
          <w:p w14:paraId="3E05FB5F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06894774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eastAsia="Calibri" w:hAnsi="Calibri" w:cs="Calibri"/>
                <w:lang w:eastAsia="en-GB"/>
              </w:rPr>
              <w:t>Cultural diffusion</w:t>
            </w:r>
          </w:p>
        </w:tc>
        <w:tc>
          <w:tcPr>
            <w:tcW w:w="1089" w:type="dxa"/>
          </w:tcPr>
          <w:p w14:paraId="5B86DBBF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5B5BD64D" w14:textId="77777777" w:rsidTr="001B3122">
        <w:trPr>
          <w:trHeight w:val="20"/>
        </w:trPr>
        <w:tc>
          <w:tcPr>
            <w:tcW w:w="2381" w:type="dxa"/>
          </w:tcPr>
          <w:p w14:paraId="7290AC08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World Bank</w:t>
            </w:r>
          </w:p>
        </w:tc>
        <w:tc>
          <w:tcPr>
            <w:tcW w:w="1089" w:type="dxa"/>
          </w:tcPr>
          <w:p w14:paraId="3324B182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1BA92C8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Pull factor</w:t>
            </w:r>
          </w:p>
        </w:tc>
        <w:tc>
          <w:tcPr>
            <w:tcW w:w="1089" w:type="dxa"/>
          </w:tcPr>
          <w:p w14:paraId="0D9DD23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7A96F786" w14:textId="77777777" w:rsidR="00062EEA" w:rsidRPr="0031131A" w:rsidRDefault="00062EEA" w:rsidP="001B312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/>
              </w:rPr>
            </w:pPr>
            <w:r w:rsidRPr="0031131A">
              <w:rPr>
                <w:rFonts w:ascii="Calibri" w:eastAsia="Calibri" w:hAnsi="Calibri" w:cs="Calibri"/>
                <w:lang w:eastAsia="en-GB"/>
              </w:rPr>
              <w:t xml:space="preserve">Remittance </w:t>
            </w:r>
          </w:p>
        </w:tc>
        <w:tc>
          <w:tcPr>
            <w:tcW w:w="1089" w:type="dxa"/>
          </w:tcPr>
          <w:p w14:paraId="0CA2C492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0B3D7D75" w14:textId="77777777" w:rsidTr="001B3122">
        <w:trPr>
          <w:trHeight w:val="20"/>
        </w:trPr>
        <w:tc>
          <w:tcPr>
            <w:tcW w:w="2381" w:type="dxa"/>
          </w:tcPr>
          <w:p w14:paraId="6D3929D4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Free market</w:t>
            </w:r>
          </w:p>
        </w:tc>
        <w:tc>
          <w:tcPr>
            <w:tcW w:w="1089" w:type="dxa"/>
          </w:tcPr>
          <w:p w14:paraId="45068C66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744EB90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Rural-urban migration</w:t>
            </w:r>
          </w:p>
        </w:tc>
        <w:tc>
          <w:tcPr>
            <w:tcW w:w="1089" w:type="dxa"/>
          </w:tcPr>
          <w:p w14:paraId="1A0DCA3B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1E1407E3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Diaspora</w:t>
            </w:r>
          </w:p>
        </w:tc>
        <w:tc>
          <w:tcPr>
            <w:tcW w:w="1089" w:type="dxa"/>
          </w:tcPr>
          <w:p w14:paraId="017F49C3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50980FD2" w14:textId="77777777" w:rsidTr="001B3122">
        <w:trPr>
          <w:trHeight w:val="20"/>
        </w:trPr>
        <w:tc>
          <w:tcPr>
            <w:tcW w:w="2381" w:type="dxa"/>
          </w:tcPr>
          <w:p w14:paraId="5102AD26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Economic liberalisation</w:t>
            </w:r>
          </w:p>
        </w:tc>
        <w:tc>
          <w:tcPr>
            <w:tcW w:w="1089" w:type="dxa"/>
          </w:tcPr>
          <w:p w14:paraId="6EB96042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58AEB737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Megacity</w:t>
            </w:r>
          </w:p>
        </w:tc>
        <w:tc>
          <w:tcPr>
            <w:tcW w:w="1089" w:type="dxa"/>
          </w:tcPr>
          <w:p w14:paraId="41B7A0E8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CA4BBA6" w14:textId="77777777" w:rsidR="00062EEA" w:rsidRPr="0031131A" w:rsidRDefault="00062EEA" w:rsidP="001B3122">
            <w:pPr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Extremism</w:t>
            </w:r>
          </w:p>
        </w:tc>
        <w:tc>
          <w:tcPr>
            <w:tcW w:w="1089" w:type="dxa"/>
          </w:tcPr>
          <w:p w14:paraId="16BFA13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32F2E4DD" w14:textId="77777777" w:rsidTr="001B3122">
        <w:trPr>
          <w:trHeight w:val="20"/>
        </w:trPr>
        <w:tc>
          <w:tcPr>
            <w:tcW w:w="2381" w:type="dxa"/>
          </w:tcPr>
          <w:p w14:paraId="74A3D383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Privatisation</w:t>
            </w:r>
          </w:p>
        </w:tc>
        <w:tc>
          <w:tcPr>
            <w:tcW w:w="1089" w:type="dxa"/>
          </w:tcPr>
          <w:p w14:paraId="4BF63BD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40621BF1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Hub city</w:t>
            </w:r>
          </w:p>
        </w:tc>
        <w:tc>
          <w:tcPr>
            <w:tcW w:w="1089" w:type="dxa"/>
          </w:tcPr>
          <w:p w14:paraId="0ED6C3E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026E044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31131A">
              <w:rPr>
                <w:rFonts w:ascii="Calibri" w:hAnsi="Calibri" w:cs="Calibri"/>
                <w:bCs/>
                <w:lang w:eastAsia="en-GB"/>
              </w:rPr>
              <w:t>Censorship</w:t>
            </w:r>
          </w:p>
        </w:tc>
        <w:tc>
          <w:tcPr>
            <w:tcW w:w="1089" w:type="dxa"/>
          </w:tcPr>
          <w:p w14:paraId="4E767EFF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0ACD1CBA" w14:textId="77777777" w:rsidTr="001B3122">
        <w:trPr>
          <w:trHeight w:val="20"/>
        </w:trPr>
        <w:tc>
          <w:tcPr>
            <w:tcW w:w="2381" w:type="dxa"/>
          </w:tcPr>
          <w:p w14:paraId="2B42BF2A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Tariff</w:t>
            </w:r>
          </w:p>
        </w:tc>
        <w:tc>
          <w:tcPr>
            <w:tcW w:w="1089" w:type="dxa"/>
          </w:tcPr>
          <w:p w14:paraId="3AAC6FA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0444E2EB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Elite migration</w:t>
            </w:r>
          </w:p>
        </w:tc>
        <w:tc>
          <w:tcPr>
            <w:tcW w:w="1089" w:type="dxa"/>
          </w:tcPr>
          <w:p w14:paraId="61C20525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B4C49FC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Trade protectionism</w:t>
            </w:r>
          </w:p>
        </w:tc>
        <w:tc>
          <w:tcPr>
            <w:tcW w:w="1089" w:type="dxa"/>
          </w:tcPr>
          <w:p w14:paraId="68BF37D0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0E272B29" w14:textId="77777777" w:rsidTr="001B3122">
        <w:trPr>
          <w:trHeight w:val="20"/>
        </w:trPr>
        <w:tc>
          <w:tcPr>
            <w:tcW w:w="2381" w:type="dxa"/>
          </w:tcPr>
          <w:p w14:paraId="79D3D034" w14:textId="77777777" w:rsidR="00062EEA" w:rsidRPr="0031131A" w:rsidRDefault="00062EEA" w:rsidP="001B31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>Quota</w:t>
            </w:r>
          </w:p>
        </w:tc>
        <w:tc>
          <w:tcPr>
            <w:tcW w:w="1089" w:type="dxa"/>
          </w:tcPr>
          <w:p w14:paraId="4DE7436A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C122255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 w:cs="Calibri"/>
                <w:lang w:eastAsia="en-GB"/>
              </w:rPr>
              <w:t xml:space="preserve">Brain </w:t>
            </w:r>
            <w:proofErr w:type="gramStart"/>
            <w:r w:rsidRPr="0031131A">
              <w:rPr>
                <w:rFonts w:ascii="Calibri" w:hAnsi="Calibri" w:cs="Calibri"/>
                <w:lang w:eastAsia="en-GB"/>
              </w:rPr>
              <w:t>drain</w:t>
            </w:r>
            <w:proofErr w:type="gramEnd"/>
          </w:p>
        </w:tc>
        <w:tc>
          <w:tcPr>
            <w:tcW w:w="1089" w:type="dxa"/>
          </w:tcPr>
          <w:p w14:paraId="1EBBF52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2BB82CE3" w14:textId="77777777" w:rsidR="00062EEA" w:rsidRPr="0031131A" w:rsidRDefault="00062EEA" w:rsidP="001B3122">
            <w:pPr>
              <w:spacing w:line="256" w:lineRule="auto"/>
              <w:rPr>
                <w:rFonts w:ascii="Calibri" w:eastAsia="Calibri" w:hAnsi="Calibri" w:cs="Calibri"/>
                <w:lang w:eastAsia="en-GB"/>
              </w:rPr>
            </w:pPr>
            <w:r w:rsidRPr="00B7049F">
              <w:rPr>
                <w:rFonts w:ascii="Calibri" w:eastAsia="Calibri" w:hAnsi="Calibri" w:cs="Calibri"/>
                <w:lang w:eastAsia="en-GB"/>
              </w:rPr>
              <w:t>Sustainability</w:t>
            </w:r>
          </w:p>
        </w:tc>
        <w:tc>
          <w:tcPr>
            <w:tcW w:w="1089" w:type="dxa"/>
          </w:tcPr>
          <w:p w14:paraId="539ECCE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49967B6E" w14:textId="77777777" w:rsidTr="001B3122">
        <w:trPr>
          <w:trHeight w:val="20"/>
        </w:trPr>
        <w:tc>
          <w:tcPr>
            <w:tcW w:w="2381" w:type="dxa"/>
          </w:tcPr>
          <w:p w14:paraId="0FAF7FB1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Fair trade</w:t>
            </w:r>
          </w:p>
        </w:tc>
        <w:tc>
          <w:tcPr>
            <w:tcW w:w="1089" w:type="dxa"/>
          </w:tcPr>
          <w:p w14:paraId="5AC25AD4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D235353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Recycling</w:t>
            </w:r>
          </w:p>
        </w:tc>
        <w:tc>
          <w:tcPr>
            <w:tcW w:w="1089" w:type="dxa"/>
          </w:tcPr>
          <w:p w14:paraId="7F408EF6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6AB95E4A" w14:textId="77777777" w:rsidR="00062EEA" w:rsidRPr="0031131A" w:rsidRDefault="00062EEA" w:rsidP="001B3122">
            <w:pPr>
              <w:spacing w:line="256" w:lineRule="auto"/>
              <w:rPr>
                <w:rFonts w:ascii="Calibri" w:eastAsia="Calibri" w:hAnsi="Calibri" w:cs="Calibri"/>
                <w:lang w:eastAsia="en-GB"/>
              </w:rPr>
            </w:pPr>
            <w:r w:rsidRPr="0031131A">
              <w:rPr>
                <w:rFonts w:ascii="Calibri" w:eastAsia="Calibri" w:hAnsi="Calibri" w:cs="Calibri"/>
                <w:lang w:eastAsia="en-GB"/>
              </w:rPr>
              <w:t>First Nations</w:t>
            </w:r>
          </w:p>
        </w:tc>
        <w:tc>
          <w:tcPr>
            <w:tcW w:w="1089" w:type="dxa"/>
          </w:tcPr>
          <w:p w14:paraId="64631E83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  <w:tr w:rsidR="00062EEA" w14:paraId="61E2D1F2" w14:textId="77777777" w:rsidTr="001B3122">
        <w:trPr>
          <w:trHeight w:val="20"/>
        </w:trPr>
        <w:tc>
          <w:tcPr>
            <w:tcW w:w="2381" w:type="dxa"/>
          </w:tcPr>
          <w:p w14:paraId="2D09FDC2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Ethical consumption</w:t>
            </w:r>
          </w:p>
        </w:tc>
        <w:tc>
          <w:tcPr>
            <w:tcW w:w="1089" w:type="dxa"/>
          </w:tcPr>
          <w:p w14:paraId="7358CA4C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055C91C" w14:textId="77777777" w:rsidR="00062EEA" w:rsidRPr="0031131A" w:rsidRDefault="00062EEA" w:rsidP="001B3122">
            <w:pPr>
              <w:rPr>
                <w:rFonts w:ascii="Calibri" w:hAnsi="Calibri"/>
              </w:rPr>
            </w:pPr>
            <w:r w:rsidRPr="0031131A">
              <w:rPr>
                <w:rFonts w:ascii="Calibri" w:hAnsi="Calibri"/>
              </w:rPr>
              <w:t>Ecological footprint</w:t>
            </w:r>
          </w:p>
        </w:tc>
        <w:tc>
          <w:tcPr>
            <w:tcW w:w="1089" w:type="dxa"/>
          </w:tcPr>
          <w:p w14:paraId="6611089E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  <w:tc>
          <w:tcPr>
            <w:tcW w:w="2381" w:type="dxa"/>
          </w:tcPr>
          <w:p w14:paraId="3684803F" w14:textId="77777777" w:rsidR="00062EEA" w:rsidRPr="0031131A" w:rsidRDefault="00062EEA" w:rsidP="001B3122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Calibri" w:hAnsi="Calibri" w:cs="Calibri"/>
                <w:lang w:eastAsia="en-GB"/>
              </w:rPr>
            </w:pPr>
            <w:r w:rsidRPr="0031131A">
              <w:rPr>
                <w:rFonts w:ascii="Calibri" w:eastAsia="Calibri" w:hAnsi="Calibri" w:cs="Calibri"/>
                <w:lang w:eastAsia="en-GB"/>
              </w:rPr>
              <w:t>Transition town</w:t>
            </w:r>
          </w:p>
        </w:tc>
        <w:tc>
          <w:tcPr>
            <w:tcW w:w="1089" w:type="dxa"/>
          </w:tcPr>
          <w:p w14:paraId="1438CB7A" w14:textId="77777777" w:rsidR="00062EEA" w:rsidRPr="0031131A" w:rsidRDefault="00062EEA" w:rsidP="001B3122">
            <w:pPr>
              <w:rPr>
                <w:rFonts w:ascii="Calibri" w:hAnsi="Calibri"/>
              </w:rPr>
            </w:pPr>
          </w:p>
        </w:tc>
      </w:tr>
    </w:tbl>
    <w:p w14:paraId="559D2DD2" w14:textId="77777777" w:rsidR="00062EEA" w:rsidRDefault="00062EEA" w:rsidP="00062EEA">
      <w:pPr>
        <w:spacing w:after="0"/>
        <w:rPr>
          <w:rFonts w:cstheme="minorHAnsi"/>
          <w:b/>
          <w:sz w:val="28"/>
          <w:szCs w:val="28"/>
        </w:rPr>
      </w:pPr>
    </w:p>
    <w:p w14:paraId="09F3A344" w14:textId="77777777" w:rsidR="00062EEA" w:rsidRDefault="00062EEA" w:rsidP="00062EEA"/>
    <w:p w14:paraId="0CF7CC12" w14:textId="18C99DC7" w:rsidR="00272885" w:rsidRDefault="00062EEA" w:rsidP="00933C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72885">
        <w:rPr>
          <w:b/>
          <w:sz w:val="28"/>
          <w:szCs w:val="28"/>
        </w:rPr>
        <w:lastRenderedPageBreak/>
        <w:t>Year 12 Transition Work for Topic 3 – Globalisation</w:t>
      </w:r>
    </w:p>
    <w:p w14:paraId="0D23454A" w14:textId="77777777" w:rsidR="00965D2E" w:rsidRPr="00965D2E" w:rsidRDefault="00965D2E" w:rsidP="00965D2E">
      <w:pPr>
        <w:pStyle w:val="Heading1"/>
        <w:numPr>
          <w:ilvl w:val="0"/>
          <w:numId w:val="0"/>
        </w:numPr>
        <w:ind w:left="432" w:hanging="432"/>
        <w:rPr>
          <w:rFonts w:cstheme="majorHAnsi"/>
          <w:sz w:val="24"/>
          <w:szCs w:val="24"/>
        </w:rPr>
      </w:pPr>
      <w:r w:rsidRPr="00965D2E">
        <w:rPr>
          <w:rFonts w:cstheme="majorHAnsi"/>
          <w:sz w:val="24"/>
          <w:szCs w:val="24"/>
        </w:rPr>
        <w:t>Key information</w:t>
      </w:r>
    </w:p>
    <w:p w14:paraId="1D25D571" w14:textId="77777777" w:rsidR="00965D2E" w:rsidRPr="00965D2E" w:rsidRDefault="00965D2E" w:rsidP="000E7613">
      <w:pPr>
        <w:pStyle w:val="NoSpacing"/>
      </w:pPr>
      <w:r w:rsidRPr="00965D2E">
        <w:t xml:space="preserve">In the last 30 years, globalisation has taken a real front seat in the concepts taught at A level geography. Changes in economy are at the forefront however changes in the environment, culture, </w:t>
      </w:r>
      <w:proofErr w:type="gramStart"/>
      <w:r w:rsidRPr="00965D2E">
        <w:t>demographics</w:t>
      </w:r>
      <w:proofErr w:type="gramEnd"/>
      <w:r w:rsidRPr="00965D2E">
        <w:t xml:space="preserve"> and politics of the world are also important and impact on areas at a range of scales. </w:t>
      </w:r>
    </w:p>
    <w:p w14:paraId="62BEB92F" w14:textId="77777777" w:rsidR="000E7613" w:rsidRDefault="000E7613" w:rsidP="000E7613">
      <w:pPr>
        <w:pStyle w:val="NoSpacing"/>
      </w:pPr>
    </w:p>
    <w:p w14:paraId="196A06C0" w14:textId="56570098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Key past influences</w:t>
      </w:r>
    </w:p>
    <w:p w14:paraId="1391A462" w14:textId="77777777" w:rsidR="00965D2E" w:rsidRPr="00965D2E" w:rsidRDefault="00965D2E" w:rsidP="000E7613">
      <w:pPr>
        <w:pStyle w:val="NoSpacing"/>
        <w:numPr>
          <w:ilvl w:val="0"/>
          <w:numId w:val="5"/>
        </w:numPr>
      </w:pPr>
      <w:r w:rsidRPr="00965D2E">
        <w:t xml:space="preserve">Since the discovery of the Americas, world trade and economy began to take shape. </w:t>
      </w:r>
    </w:p>
    <w:p w14:paraId="555BF2A8" w14:textId="77777777" w:rsidR="00965D2E" w:rsidRPr="00965D2E" w:rsidRDefault="00965D2E" w:rsidP="000E7613">
      <w:pPr>
        <w:pStyle w:val="NoSpacing"/>
        <w:numPr>
          <w:ilvl w:val="0"/>
          <w:numId w:val="5"/>
        </w:numPr>
      </w:pPr>
      <w:r w:rsidRPr="00965D2E">
        <w:t xml:space="preserve">The colonialism of certain countries enabled the British Empire to control ¼ of the world bringing along British culture. </w:t>
      </w:r>
    </w:p>
    <w:p w14:paraId="4378F391" w14:textId="460A0FAE" w:rsidR="00965D2E" w:rsidRDefault="00965D2E" w:rsidP="000E7613">
      <w:pPr>
        <w:pStyle w:val="NoSpacing"/>
        <w:numPr>
          <w:ilvl w:val="0"/>
          <w:numId w:val="5"/>
        </w:numPr>
      </w:pPr>
      <w:r w:rsidRPr="00965D2E">
        <w:t xml:space="preserve">The founding of the United Nations after the first world war allowed countries to work together easily. </w:t>
      </w:r>
    </w:p>
    <w:p w14:paraId="0B085A0F" w14:textId="77777777" w:rsidR="000E7613" w:rsidRPr="00965D2E" w:rsidRDefault="000E7613" w:rsidP="000E7613">
      <w:pPr>
        <w:pStyle w:val="NoSpacing"/>
        <w:ind w:left="720"/>
      </w:pPr>
    </w:p>
    <w:p w14:paraId="1224E808" w14:textId="77777777" w:rsidR="00965D2E" w:rsidRPr="000E7613" w:rsidRDefault="00965D2E" w:rsidP="000E7613">
      <w:pPr>
        <w:rPr>
          <w:b/>
          <w:bCs/>
        </w:rPr>
      </w:pPr>
      <w:r w:rsidRPr="000E7613">
        <w:rPr>
          <w:b/>
          <w:bCs/>
        </w:rPr>
        <w:t>Continued influences and evolution of globalisation</w:t>
      </w:r>
    </w:p>
    <w:p w14:paraId="2CE63307" w14:textId="77777777" w:rsidR="00965D2E" w:rsidRPr="00965D2E" w:rsidRDefault="00965D2E" w:rsidP="000E7613">
      <w:pPr>
        <w:pStyle w:val="NoSpacing"/>
        <w:numPr>
          <w:ilvl w:val="0"/>
          <w:numId w:val="6"/>
        </w:numPr>
      </w:pPr>
      <w:r w:rsidRPr="00965D2E">
        <w:t xml:space="preserve">Transnational Corporations (TNC): These are top firms with HQs usually in HICs however operate all over the world and are globally recognised (Coca Cola, Disney, Apple). </w:t>
      </w:r>
    </w:p>
    <w:p w14:paraId="16406F42" w14:textId="77777777" w:rsidR="00965D2E" w:rsidRPr="00965D2E" w:rsidRDefault="00965D2E" w:rsidP="000E7613">
      <w:pPr>
        <w:pStyle w:val="NoSpacing"/>
        <w:numPr>
          <w:ilvl w:val="0"/>
          <w:numId w:val="6"/>
        </w:numPr>
      </w:pPr>
      <w:r w:rsidRPr="00965D2E">
        <w:t xml:space="preserve">Internet and IT: These have allowed design and manufacturing to be faster and easier. Jobs that typically humans would have done are now done online by less people- Allowing many high-tech industries to be “footloose” and not reliant on being near by a resource or labour force. </w:t>
      </w:r>
    </w:p>
    <w:p w14:paraId="40F8F70A" w14:textId="77777777" w:rsidR="00965D2E" w:rsidRPr="00965D2E" w:rsidRDefault="00965D2E" w:rsidP="000E7613">
      <w:pPr>
        <w:pStyle w:val="NoSpacing"/>
        <w:numPr>
          <w:ilvl w:val="0"/>
          <w:numId w:val="6"/>
        </w:numPr>
      </w:pPr>
      <w:r w:rsidRPr="00965D2E">
        <w:t xml:space="preserve">Transport: Now quicker, more </w:t>
      </w:r>
      <w:proofErr w:type="gramStart"/>
      <w:r w:rsidRPr="00965D2E">
        <w:t>efficient</w:t>
      </w:r>
      <w:proofErr w:type="gramEnd"/>
      <w:r w:rsidRPr="00965D2E">
        <w:t xml:space="preserve"> and low cost. The arrival of the 747 in the 1960s has revolutionised trade and movement of people. </w:t>
      </w:r>
    </w:p>
    <w:p w14:paraId="2A2A2016" w14:textId="77777777" w:rsidR="00965D2E" w:rsidRPr="00965D2E" w:rsidRDefault="00965D2E" w:rsidP="000E7613">
      <w:pPr>
        <w:pStyle w:val="NoSpacing"/>
        <w:numPr>
          <w:ilvl w:val="0"/>
          <w:numId w:val="6"/>
        </w:numPr>
      </w:pPr>
      <w:r w:rsidRPr="00965D2E">
        <w:t xml:space="preserve">Growth of markets: Increase in urban living means more demand for trade, </w:t>
      </w:r>
      <w:proofErr w:type="gramStart"/>
      <w:r w:rsidRPr="00965D2E">
        <w:t>services</w:t>
      </w:r>
      <w:proofErr w:type="gramEnd"/>
      <w:r w:rsidRPr="00965D2E">
        <w:t xml:space="preserve"> and products. </w:t>
      </w:r>
    </w:p>
    <w:p w14:paraId="2D1DC396" w14:textId="77777777" w:rsidR="00965D2E" w:rsidRPr="00965D2E" w:rsidRDefault="00965D2E" w:rsidP="00965D2E">
      <w:pPr>
        <w:rPr>
          <w:rFonts w:asciiTheme="majorHAnsi" w:hAnsiTheme="majorHAnsi" w:cstheme="majorHAnsi"/>
          <w:sz w:val="24"/>
          <w:szCs w:val="24"/>
        </w:rPr>
      </w:pPr>
    </w:p>
    <w:p w14:paraId="69E511EE" w14:textId="1E91F378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TASK A</w:t>
      </w:r>
    </w:p>
    <w:p w14:paraId="13EDB965" w14:textId="77777777" w:rsidR="00965D2E" w:rsidRPr="00965D2E" w:rsidRDefault="00965D2E" w:rsidP="00965D2E">
      <w:pPr>
        <w:rPr>
          <w:rFonts w:asciiTheme="majorHAnsi" w:hAnsiTheme="majorHAnsi" w:cstheme="majorHAnsi"/>
          <w:sz w:val="24"/>
          <w:szCs w:val="24"/>
        </w:rPr>
      </w:pPr>
      <w:r w:rsidRPr="00965D2E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8B562" wp14:editId="51632C52">
                <wp:simplePos x="0" y="0"/>
                <wp:positionH relativeFrom="column">
                  <wp:posOffset>1841500</wp:posOffset>
                </wp:positionH>
                <wp:positionV relativeFrom="paragraph">
                  <wp:posOffset>3810</wp:posOffset>
                </wp:positionV>
                <wp:extent cx="4184650" cy="15748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0FDD7" w14:textId="77777777" w:rsidR="00965D2E" w:rsidRPr="0077534A" w:rsidRDefault="00965D2E" w:rsidP="00965D2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7534A">
                              <w:rPr>
                                <w:rFonts w:asciiTheme="majorHAnsi" w:hAnsiTheme="majorHAnsi"/>
                              </w:rPr>
                              <w:t xml:space="preserve">Spiderman- a comic superhero, has been reimaged for an Indian audience. </w:t>
                            </w:r>
                          </w:p>
                          <w:p w14:paraId="6DC6E643" w14:textId="77777777" w:rsidR="00965D2E" w:rsidRPr="0077534A" w:rsidRDefault="00965D2E" w:rsidP="00965D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7534A">
                              <w:rPr>
                                <w:rFonts w:asciiTheme="majorHAnsi" w:hAnsiTheme="majorHAnsi"/>
                              </w:rPr>
                              <w:t xml:space="preserve">Research the characteristics of this Spiderman that are Indian rather than American. </w:t>
                            </w:r>
                          </w:p>
                          <w:p w14:paraId="027C8B49" w14:textId="77777777" w:rsidR="00965D2E" w:rsidRPr="0077534A" w:rsidRDefault="00965D2E" w:rsidP="00965D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7534A">
                              <w:rPr>
                                <w:rFonts w:asciiTheme="majorHAnsi" w:hAnsiTheme="majorHAnsi"/>
                              </w:rPr>
                              <w:t xml:space="preserve">What is the difference between economic and cultural globalisation? What does this Spiderman repres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8B5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5pt;margin-top:.3pt;width:329.5pt;height:1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" fillcolor="white [3201]" strokeweight=".5pt">
                <v:textbox>
                  <w:txbxContent>
                    <w:p w14:paraId="3470FDD7" w14:textId="77777777" w:rsidR="00965D2E" w:rsidRPr="0077534A" w:rsidRDefault="00965D2E" w:rsidP="00965D2E">
                      <w:pPr>
                        <w:rPr>
                          <w:rFonts w:asciiTheme="majorHAnsi" w:hAnsiTheme="majorHAnsi"/>
                        </w:rPr>
                      </w:pPr>
                      <w:r w:rsidRPr="0077534A">
                        <w:rPr>
                          <w:rFonts w:asciiTheme="majorHAnsi" w:hAnsiTheme="majorHAnsi"/>
                        </w:rPr>
                        <w:t xml:space="preserve">Spiderman- a comic superhero, has been reimaged for an Indian audience. </w:t>
                      </w:r>
                    </w:p>
                    <w:p w14:paraId="6DC6E643" w14:textId="77777777" w:rsidR="00965D2E" w:rsidRPr="0077534A" w:rsidRDefault="00965D2E" w:rsidP="00965D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7534A">
                        <w:rPr>
                          <w:rFonts w:asciiTheme="majorHAnsi" w:hAnsiTheme="majorHAnsi"/>
                        </w:rPr>
                        <w:t xml:space="preserve">Research the characteristics of this Spiderman that are Indian rather than American. </w:t>
                      </w:r>
                    </w:p>
                    <w:p w14:paraId="027C8B49" w14:textId="77777777" w:rsidR="00965D2E" w:rsidRPr="0077534A" w:rsidRDefault="00965D2E" w:rsidP="00965D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7534A">
                        <w:rPr>
                          <w:rFonts w:asciiTheme="majorHAnsi" w:hAnsiTheme="majorHAnsi"/>
                        </w:rPr>
                        <w:t xml:space="preserve">What is the difference between economic and cultural globalisation? What does this Spiderman represent? </w:t>
                      </w:r>
                    </w:p>
                  </w:txbxContent>
                </v:textbox>
              </v:shape>
            </w:pict>
          </mc:Fallback>
        </mc:AlternateContent>
      </w:r>
      <w:r w:rsidRPr="00965D2E">
        <w:rPr>
          <w:rFonts w:asciiTheme="majorHAnsi" w:hAnsiTheme="majorHAnsi" w:cstheme="majorHAnsi"/>
          <w:noProof/>
          <w:color w:val="0000FF"/>
          <w:sz w:val="24"/>
          <w:szCs w:val="24"/>
          <w:lang w:eastAsia="en-GB"/>
        </w:rPr>
        <w:drawing>
          <wp:inline distT="0" distB="0" distL="0" distR="0" wp14:anchorId="64A816B6" wp14:editId="1F7C248D">
            <wp:extent cx="1469832" cy="2044700"/>
            <wp:effectExtent l="0" t="0" r="0" b="0"/>
            <wp:docPr id="11" name="Picture 11" descr="https://upload.wikimedia.org/wikipedia/en/f/f8/Spider-Man_Indi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en/f/f8/Spider-Man_Indi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32" cy="20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1AAE" w14:textId="77777777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</w:p>
    <w:p w14:paraId="46824786" w14:textId="77777777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Global groupings</w:t>
      </w:r>
    </w:p>
    <w:p w14:paraId="0EFEB002" w14:textId="77777777" w:rsidR="00965D2E" w:rsidRPr="00965D2E" w:rsidRDefault="00965D2E" w:rsidP="000E7613">
      <w:pPr>
        <w:pStyle w:val="NoSpacing"/>
        <w:numPr>
          <w:ilvl w:val="0"/>
          <w:numId w:val="7"/>
        </w:numPr>
      </w:pPr>
      <w:r w:rsidRPr="00965D2E">
        <w:t>Trade blocs: To trade easily between countries, certain agreements have been created. Examples are EU, NAFTA, CARICOM</w:t>
      </w:r>
    </w:p>
    <w:p w14:paraId="23D9F973" w14:textId="0781C573" w:rsidR="00965D2E" w:rsidRPr="00965D2E" w:rsidRDefault="00965D2E" w:rsidP="000E7613">
      <w:pPr>
        <w:pStyle w:val="NoSpacing"/>
        <w:numPr>
          <w:ilvl w:val="0"/>
          <w:numId w:val="7"/>
        </w:numPr>
      </w:pPr>
      <w:r w:rsidRPr="00965D2E">
        <w:t xml:space="preserve">Economic groupings: Countries are grouped together based on wealth and power. </w:t>
      </w:r>
      <w:proofErr w:type="gramStart"/>
      <w:r w:rsidRPr="00965D2E">
        <w:t>Example</w:t>
      </w:r>
      <w:proofErr w:type="gramEnd"/>
      <w:r w:rsidRPr="00965D2E">
        <w:t xml:space="preserve"> are LICs/HICs (LDC or HDCs), NICs, OPEC and OECD. </w:t>
      </w:r>
    </w:p>
    <w:p w14:paraId="56834C82" w14:textId="77777777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TNCs and Trade aims</w:t>
      </w:r>
    </w:p>
    <w:p w14:paraId="061AF74A" w14:textId="77777777" w:rsidR="00965D2E" w:rsidRPr="00965D2E" w:rsidRDefault="00965D2E" w:rsidP="000E7613">
      <w:pPr>
        <w:pStyle w:val="NoSpacing"/>
        <w:numPr>
          <w:ilvl w:val="0"/>
          <w:numId w:val="8"/>
        </w:numPr>
      </w:pPr>
      <w:r w:rsidRPr="00965D2E">
        <w:t xml:space="preserve">They tend to operate where labour is </w:t>
      </w:r>
      <w:proofErr w:type="gramStart"/>
      <w:r w:rsidRPr="00965D2E">
        <w:t>cheap</w:t>
      </w:r>
      <w:proofErr w:type="gramEnd"/>
      <w:r w:rsidRPr="00965D2E">
        <w:t xml:space="preserve"> and regulations are lacking </w:t>
      </w:r>
    </w:p>
    <w:p w14:paraId="538D801D" w14:textId="77777777" w:rsidR="00965D2E" w:rsidRPr="00965D2E" w:rsidRDefault="00965D2E" w:rsidP="000E7613">
      <w:pPr>
        <w:pStyle w:val="NoSpacing"/>
        <w:numPr>
          <w:ilvl w:val="0"/>
          <w:numId w:val="8"/>
        </w:numPr>
      </w:pPr>
      <w:r w:rsidRPr="00965D2E">
        <w:t>To gain government grants from countries that are attracting new business</w:t>
      </w:r>
    </w:p>
    <w:p w14:paraId="7678B525" w14:textId="77777777" w:rsidR="00965D2E" w:rsidRPr="00965D2E" w:rsidRDefault="00965D2E" w:rsidP="000E7613">
      <w:pPr>
        <w:pStyle w:val="NoSpacing"/>
        <w:numPr>
          <w:ilvl w:val="0"/>
          <w:numId w:val="8"/>
        </w:numPr>
      </w:pPr>
      <w:r w:rsidRPr="00965D2E">
        <w:t>They operate inside local trade barriers and avoid tariffs</w:t>
      </w:r>
    </w:p>
    <w:p w14:paraId="0FCA39C4" w14:textId="0F4AFCAD" w:rsidR="00965D2E" w:rsidRDefault="00965D2E" w:rsidP="000E7613">
      <w:pPr>
        <w:pStyle w:val="NoSpacing"/>
        <w:numPr>
          <w:ilvl w:val="0"/>
          <w:numId w:val="8"/>
        </w:numPr>
      </w:pPr>
      <w:r w:rsidRPr="00965D2E">
        <w:t xml:space="preserve">They like to be near markets </w:t>
      </w:r>
    </w:p>
    <w:p w14:paraId="4ACC444D" w14:textId="19651471" w:rsidR="000E7613" w:rsidRDefault="000E7613" w:rsidP="000E7613">
      <w:pPr>
        <w:pStyle w:val="NoSpacing"/>
      </w:pPr>
    </w:p>
    <w:p w14:paraId="55CDFE0E" w14:textId="5A98321B" w:rsidR="000E7613" w:rsidRDefault="000E7613" w:rsidP="000E7613">
      <w:pPr>
        <w:pStyle w:val="NoSpacing"/>
      </w:pPr>
    </w:p>
    <w:p w14:paraId="1BC7198A" w14:textId="77777777" w:rsidR="000E7613" w:rsidRPr="00965D2E" w:rsidRDefault="000E7613" w:rsidP="000E7613">
      <w:pPr>
        <w:pStyle w:val="NoSpacing"/>
      </w:pPr>
    </w:p>
    <w:p w14:paraId="5C16C847" w14:textId="77777777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lastRenderedPageBreak/>
        <w:t>Positives to TNCs</w:t>
      </w:r>
    </w:p>
    <w:p w14:paraId="710E2ED8" w14:textId="77777777" w:rsidR="00965D2E" w:rsidRPr="00965D2E" w:rsidRDefault="00965D2E" w:rsidP="000E7613">
      <w:pPr>
        <w:pStyle w:val="NoSpacing"/>
        <w:numPr>
          <w:ilvl w:val="0"/>
          <w:numId w:val="9"/>
        </w:numPr>
      </w:pPr>
      <w:r w:rsidRPr="00965D2E">
        <w:t>Raising living standards – TNCs invest in the economies of many NICs and LICs</w:t>
      </w:r>
    </w:p>
    <w:p w14:paraId="4828199E" w14:textId="77777777" w:rsidR="00965D2E" w:rsidRPr="00965D2E" w:rsidRDefault="00965D2E" w:rsidP="000E7613">
      <w:pPr>
        <w:pStyle w:val="NoSpacing"/>
        <w:numPr>
          <w:ilvl w:val="0"/>
          <w:numId w:val="9"/>
        </w:numPr>
      </w:pPr>
      <w:r w:rsidRPr="00965D2E">
        <w:t xml:space="preserve">Transfer of technology – south Korean firms </w:t>
      </w:r>
      <w:proofErr w:type="gramStart"/>
      <w:r w:rsidRPr="00965D2E">
        <w:t>e.g.</w:t>
      </w:r>
      <w:proofErr w:type="gramEnd"/>
      <w:r w:rsidRPr="00965D2E">
        <w:t xml:space="preserve"> Samsung have learned to design products for foreign markets</w:t>
      </w:r>
    </w:p>
    <w:p w14:paraId="456B93B2" w14:textId="77777777" w:rsidR="00965D2E" w:rsidRPr="00965D2E" w:rsidRDefault="00965D2E" w:rsidP="000E7613">
      <w:pPr>
        <w:pStyle w:val="NoSpacing"/>
        <w:numPr>
          <w:ilvl w:val="0"/>
          <w:numId w:val="9"/>
        </w:numPr>
      </w:pPr>
      <w:r w:rsidRPr="00965D2E">
        <w:t xml:space="preserve">Political stability – investment by TNCs has contributed to economic growth and political stability </w:t>
      </w:r>
      <w:proofErr w:type="gramStart"/>
      <w:r w:rsidRPr="00965D2E">
        <w:t>e.g.</w:t>
      </w:r>
      <w:proofErr w:type="gramEnd"/>
      <w:r w:rsidRPr="00965D2E">
        <w:t xml:space="preserve"> China </w:t>
      </w:r>
    </w:p>
    <w:p w14:paraId="4B0DF093" w14:textId="77777777" w:rsidR="00965D2E" w:rsidRPr="00965D2E" w:rsidRDefault="00965D2E" w:rsidP="000E7613">
      <w:pPr>
        <w:pStyle w:val="NoSpacing"/>
        <w:numPr>
          <w:ilvl w:val="0"/>
          <w:numId w:val="9"/>
        </w:numPr>
      </w:pPr>
      <w:r w:rsidRPr="00965D2E">
        <w:t xml:space="preserve">Raising environmental awareness – due to large corporate image TNCs do respond to criticism </w:t>
      </w:r>
      <w:proofErr w:type="gramStart"/>
      <w:r w:rsidRPr="00965D2E">
        <w:t>e.g.</w:t>
      </w:r>
      <w:proofErr w:type="gramEnd"/>
      <w:r w:rsidRPr="00965D2E">
        <w:t xml:space="preserve"> Starbucks have their sustainability campaign </w:t>
      </w:r>
    </w:p>
    <w:p w14:paraId="038B7F96" w14:textId="77777777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Negatives to TNCs</w:t>
      </w:r>
    </w:p>
    <w:p w14:paraId="19AA59F6" w14:textId="77777777" w:rsidR="00965D2E" w:rsidRPr="00965D2E" w:rsidRDefault="00965D2E" w:rsidP="000E7613">
      <w:pPr>
        <w:pStyle w:val="NoSpacing"/>
        <w:numPr>
          <w:ilvl w:val="0"/>
          <w:numId w:val="10"/>
        </w:numPr>
      </w:pPr>
      <w:r w:rsidRPr="00965D2E">
        <w:t xml:space="preserve">Tax avoidance – many avoid paying full taxed in countries they operate in through concessions, </w:t>
      </w:r>
      <w:proofErr w:type="gramStart"/>
      <w:r w:rsidRPr="00965D2E">
        <w:t>e.g.</w:t>
      </w:r>
      <w:proofErr w:type="gramEnd"/>
      <w:r w:rsidRPr="00965D2E">
        <w:t xml:space="preserve"> Starbucks and Amazon </w:t>
      </w:r>
    </w:p>
    <w:p w14:paraId="3749FC3F" w14:textId="77777777" w:rsidR="00965D2E" w:rsidRPr="00965D2E" w:rsidRDefault="00965D2E" w:rsidP="000E7613">
      <w:pPr>
        <w:pStyle w:val="NoSpacing"/>
        <w:numPr>
          <w:ilvl w:val="0"/>
          <w:numId w:val="10"/>
        </w:numPr>
      </w:pPr>
      <w:r w:rsidRPr="00965D2E">
        <w:t xml:space="preserve">Limited linkages – FDI does not always help developing nations economies </w:t>
      </w:r>
    </w:p>
    <w:p w14:paraId="2C5EDA79" w14:textId="77777777" w:rsidR="00965D2E" w:rsidRPr="00965D2E" w:rsidRDefault="00965D2E" w:rsidP="000E7613">
      <w:pPr>
        <w:pStyle w:val="NoSpacing"/>
        <w:numPr>
          <w:ilvl w:val="0"/>
          <w:numId w:val="10"/>
        </w:numPr>
      </w:pPr>
      <w:r w:rsidRPr="00965D2E">
        <w:t xml:space="preserve">Growing global wealth divide – selective investment in certain global areas is creating a widening divide </w:t>
      </w:r>
      <w:proofErr w:type="gramStart"/>
      <w:r w:rsidRPr="00965D2E">
        <w:t>e.g.</w:t>
      </w:r>
      <w:proofErr w:type="gramEnd"/>
      <w:r w:rsidRPr="00965D2E">
        <w:t xml:space="preserve"> Southeast Asia vs. sub-Saharan Africa </w:t>
      </w:r>
    </w:p>
    <w:p w14:paraId="4DF028C6" w14:textId="77777777" w:rsidR="00965D2E" w:rsidRPr="00965D2E" w:rsidRDefault="00965D2E" w:rsidP="000E7613">
      <w:pPr>
        <w:pStyle w:val="NoSpacing"/>
        <w:numPr>
          <w:ilvl w:val="0"/>
          <w:numId w:val="10"/>
        </w:numPr>
      </w:pPr>
      <w:r w:rsidRPr="00965D2E">
        <w:t>Environmental disaster and destruction – example of Bhopal, India disaster in 1984</w:t>
      </w:r>
    </w:p>
    <w:p w14:paraId="603CA821" w14:textId="77777777" w:rsidR="00965D2E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Networks and hubs</w:t>
      </w:r>
    </w:p>
    <w:p w14:paraId="120AF6D2" w14:textId="77777777" w:rsidR="00965D2E" w:rsidRPr="00965D2E" w:rsidRDefault="00965D2E" w:rsidP="000E7613">
      <w:pPr>
        <w:pStyle w:val="NoSpacing"/>
      </w:pPr>
      <w:r w:rsidRPr="00965D2E">
        <w:t xml:space="preserve">The term ‘global network’ refers to links between different countries in the world, this includes – flows of capital, traded goods, services, information (and people).  Some areas are well connected </w:t>
      </w:r>
      <w:proofErr w:type="gramStart"/>
      <w:r w:rsidRPr="00965D2E">
        <w:t>i.e.</w:t>
      </w:r>
      <w:proofErr w:type="gramEnd"/>
      <w:r w:rsidRPr="00965D2E">
        <w:t xml:space="preserve"> high income areas, others poorly i.e. low income areas.</w:t>
      </w:r>
    </w:p>
    <w:p w14:paraId="49ABA14B" w14:textId="77777777" w:rsidR="00965D2E" w:rsidRPr="00965D2E" w:rsidRDefault="00965D2E" w:rsidP="000E7613">
      <w:pPr>
        <w:pStyle w:val="NoSpacing"/>
        <w:numPr>
          <w:ilvl w:val="0"/>
          <w:numId w:val="11"/>
        </w:numPr>
      </w:pPr>
      <w:r w:rsidRPr="00965D2E">
        <w:t xml:space="preserve">A network is a model that shows how places are linked together.  </w:t>
      </w:r>
      <w:proofErr w:type="gramStart"/>
      <w:r w:rsidRPr="00965D2E">
        <w:t>E.g.</w:t>
      </w:r>
      <w:proofErr w:type="gramEnd"/>
      <w:r w:rsidRPr="00965D2E">
        <w:t xml:space="preserve"> London Underground.</w:t>
      </w:r>
    </w:p>
    <w:p w14:paraId="58578D44" w14:textId="77777777" w:rsidR="00965D2E" w:rsidRPr="00965D2E" w:rsidRDefault="00965D2E" w:rsidP="000E7613">
      <w:pPr>
        <w:pStyle w:val="NoSpacing"/>
        <w:numPr>
          <w:ilvl w:val="0"/>
          <w:numId w:val="11"/>
        </w:numPr>
      </w:pPr>
      <w:r w:rsidRPr="00965D2E">
        <w:t xml:space="preserve">A global hub is used to describe a place which is especially well connected.  Connections between these hubs are called flows and include: </w:t>
      </w:r>
    </w:p>
    <w:p w14:paraId="31D34D6F" w14:textId="77777777" w:rsidR="00965D2E" w:rsidRPr="00965D2E" w:rsidRDefault="00965D2E" w:rsidP="000E7613">
      <w:pPr>
        <w:pStyle w:val="NoSpacing"/>
        <w:numPr>
          <w:ilvl w:val="0"/>
          <w:numId w:val="12"/>
        </w:numPr>
      </w:pPr>
      <w:r w:rsidRPr="00965D2E">
        <w:t xml:space="preserve">Money- as major capital flows are routed through global stock markets </w:t>
      </w:r>
    </w:p>
    <w:p w14:paraId="124E6C1A" w14:textId="77777777" w:rsidR="00965D2E" w:rsidRPr="00965D2E" w:rsidRDefault="00965D2E" w:rsidP="000E7613">
      <w:pPr>
        <w:pStyle w:val="NoSpacing"/>
        <w:numPr>
          <w:ilvl w:val="0"/>
          <w:numId w:val="12"/>
        </w:numPr>
      </w:pPr>
      <w:r w:rsidRPr="00965D2E">
        <w:t xml:space="preserve">Raw materials - </w:t>
      </w:r>
      <w:proofErr w:type="gramStart"/>
      <w:r w:rsidRPr="00965D2E">
        <w:t>e.g.</w:t>
      </w:r>
      <w:proofErr w:type="gramEnd"/>
      <w:r w:rsidRPr="00965D2E">
        <w:t xml:space="preserve"> food and oil traded between nations </w:t>
      </w:r>
    </w:p>
    <w:p w14:paraId="6595CD93" w14:textId="77777777" w:rsidR="00965D2E" w:rsidRPr="00965D2E" w:rsidRDefault="00965D2E" w:rsidP="000E7613">
      <w:pPr>
        <w:pStyle w:val="NoSpacing"/>
        <w:numPr>
          <w:ilvl w:val="0"/>
          <w:numId w:val="12"/>
        </w:numPr>
      </w:pPr>
      <w:r w:rsidRPr="00965D2E">
        <w:t xml:space="preserve">Manufactured goods and services - value of world trade is $70 trillion </w:t>
      </w:r>
    </w:p>
    <w:p w14:paraId="3EFC8015" w14:textId="77777777" w:rsidR="00965D2E" w:rsidRPr="00965D2E" w:rsidRDefault="00965D2E" w:rsidP="000E7613">
      <w:pPr>
        <w:pStyle w:val="NoSpacing"/>
        <w:numPr>
          <w:ilvl w:val="0"/>
          <w:numId w:val="12"/>
        </w:numPr>
      </w:pPr>
      <w:r w:rsidRPr="00965D2E">
        <w:t xml:space="preserve">Information - internet has brought real-time communication between distant places </w:t>
      </w:r>
    </w:p>
    <w:p w14:paraId="77CA6CE2" w14:textId="77777777" w:rsidR="00965D2E" w:rsidRPr="00965D2E" w:rsidRDefault="00965D2E" w:rsidP="000E7613">
      <w:pPr>
        <w:pStyle w:val="NoSpacing"/>
        <w:numPr>
          <w:ilvl w:val="0"/>
          <w:numId w:val="12"/>
        </w:numPr>
      </w:pPr>
      <w:r w:rsidRPr="00965D2E">
        <w:t>People - movement of people still an issue due to border controls and immigration law</w:t>
      </w:r>
    </w:p>
    <w:p w14:paraId="130F8EA2" w14:textId="77777777" w:rsidR="000E7613" w:rsidRDefault="000E7613" w:rsidP="00965D2E">
      <w:pPr>
        <w:rPr>
          <w:rFonts w:asciiTheme="majorHAnsi" w:hAnsiTheme="majorHAnsi" w:cstheme="majorHAnsi"/>
          <w:b/>
          <w:sz w:val="24"/>
          <w:szCs w:val="24"/>
        </w:rPr>
      </w:pPr>
    </w:p>
    <w:p w14:paraId="14EF3CD9" w14:textId="072E3763" w:rsidR="000E7613" w:rsidRPr="00965D2E" w:rsidRDefault="00965D2E" w:rsidP="00965D2E">
      <w:pPr>
        <w:rPr>
          <w:rFonts w:asciiTheme="majorHAnsi" w:hAnsiTheme="majorHAnsi" w:cstheme="majorHAnsi"/>
          <w:b/>
          <w:sz w:val="24"/>
          <w:szCs w:val="24"/>
        </w:rPr>
      </w:pPr>
      <w:r w:rsidRPr="00965D2E">
        <w:rPr>
          <w:rFonts w:asciiTheme="majorHAnsi" w:hAnsiTheme="majorHAnsi" w:cstheme="majorHAnsi"/>
          <w:b/>
          <w:sz w:val="24"/>
          <w:szCs w:val="24"/>
        </w:rPr>
        <w:t>Being switched off</w:t>
      </w:r>
    </w:p>
    <w:p w14:paraId="3D26E9D0" w14:textId="77777777" w:rsidR="00965D2E" w:rsidRPr="00965D2E" w:rsidRDefault="00965D2E" w:rsidP="000E7613">
      <w:pPr>
        <w:pStyle w:val="NoSpacing"/>
        <w:numPr>
          <w:ilvl w:val="0"/>
          <w:numId w:val="13"/>
        </w:numPr>
      </w:pPr>
      <w:r w:rsidRPr="00965D2E">
        <w:t>Many countries in the world are unable to access global networks.</w:t>
      </w:r>
    </w:p>
    <w:p w14:paraId="18E4981F" w14:textId="1AF88DCF" w:rsidR="00965D2E" w:rsidRDefault="00965D2E" w:rsidP="000E7613">
      <w:pPr>
        <w:pStyle w:val="NoSpacing"/>
        <w:numPr>
          <w:ilvl w:val="0"/>
          <w:numId w:val="13"/>
        </w:numPr>
      </w:pPr>
      <w:r w:rsidRPr="00965D2E">
        <w:t>Specific conditions have caused them being switched off.</w:t>
      </w:r>
    </w:p>
    <w:p w14:paraId="4C65036F" w14:textId="77777777" w:rsidR="000E7613" w:rsidRPr="00965D2E" w:rsidRDefault="000E7613" w:rsidP="000E7613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D2E" w:rsidRPr="00965D2E" w14:paraId="19ED9624" w14:textId="77777777" w:rsidTr="008D4AF2">
        <w:tc>
          <w:tcPr>
            <w:tcW w:w="4675" w:type="dxa"/>
          </w:tcPr>
          <w:p w14:paraId="14ACA2A6" w14:textId="77777777" w:rsidR="00965D2E" w:rsidRPr="00965D2E" w:rsidRDefault="00965D2E" w:rsidP="008D4AF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>Physical</w:t>
            </w:r>
          </w:p>
        </w:tc>
        <w:tc>
          <w:tcPr>
            <w:tcW w:w="4675" w:type="dxa"/>
          </w:tcPr>
          <w:p w14:paraId="3DE8756C" w14:textId="77777777" w:rsidR="00965D2E" w:rsidRPr="00965D2E" w:rsidRDefault="00965D2E" w:rsidP="008D4AF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>Human</w:t>
            </w:r>
          </w:p>
        </w:tc>
      </w:tr>
      <w:tr w:rsidR="00965D2E" w:rsidRPr="00965D2E" w14:paraId="48F627E6" w14:textId="77777777" w:rsidTr="008D4AF2">
        <w:tc>
          <w:tcPr>
            <w:tcW w:w="4675" w:type="dxa"/>
          </w:tcPr>
          <w:p w14:paraId="4AA597C1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>Poor soil for farming</w:t>
            </w:r>
          </w:p>
          <w:p w14:paraId="4DBB9530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>No coastline puts investors off as trade is harder</w:t>
            </w:r>
          </w:p>
          <w:p w14:paraId="3057369E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>Vulnerability to hazards and climate change</w:t>
            </w:r>
          </w:p>
        </w:tc>
        <w:tc>
          <w:tcPr>
            <w:tcW w:w="4675" w:type="dxa"/>
          </w:tcPr>
          <w:p w14:paraId="1CD71F9F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 xml:space="preserve">Low skills of the population </w:t>
            </w:r>
          </w:p>
          <w:p w14:paraId="03E4D089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 xml:space="preserve">Poor literacy rates </w:t>
            </w:r>
          </w:p>
          <w:p w14:paraId="7C20CCF7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 xml:space="preserve">Politically instability </w:t>
            </w:r>
          </w:p>
          <w:p w14:paraId="11641E96" w14:textId="77777777" w:rsidR="00965D2E" w:rsidRPr="00965D2E" w:rsidRDefault="00965D2E" w:rsidP="00965D2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65D2E">
              <w:rPr>
                <w:rFonts w:asciiTheme="majorHAnsi" w:hAnsiTheme="majorHAnsi" w:cstheme="majorHAnsi"/>
                <w:sz w:val="24"/>
                <w:szCs w:val="24"/>
              </w:rPr>
              <w:t>Civil war</w:t>
            </w:r>
          </w:p>
        </w:tc>
      </w:tr>
    </w:tbl>
    <w:p w14:paraId="2665805E" w14:textId="77777777" w:rsidR="00965D2E" w:rsidRPr="00965D2E" w:rsidRDefault="00965D2E" w:rsidP="00965D2E">
      <w:pPr>
        <w:rPr>
          <w:rFonts w:asciiTheme="majorHAnsi" w:hAnsiTheme="majorHAnsi" w:cstheme="majorHAnsi"/>
          <w:sz w:val="24"/>
          <w:szCs w:val="24"/>
        </w:rPr>
      </w:pPr>
    </w:p>
    <w:sectPr w:rsidR="00965D2E" w:rsidRPr="00965D2E" w:rsidSect="00F1250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461BC7"/>
    <w:multiLevelType w:val="hybridMultilevel"/>
    <w:tmpl w:val="3868634A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E428B"/>
    <w:multiLevelType w:val="hybridMultilevel"/>
    <w:tmpl w:val="3A44C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BCE"/>
    <w:multiLevelType w:val="hybridMultilevel"/>
    <w:tmpl w:val="8DA69CF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242B2"/>
    <w:multiLevelType w:val="hybridMultilevel"/>
    <w:tmpl w:val="CA6ABDC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97505"/>
    <w:multiLevelType w:val="hybridMultilevel"/>
    <w:tmpl w:val="112AB502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588F"/>
    <w:multiLevelType w:val="hybridMultilevel"/>
    <w:tmpl w:val="76263426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5053"/>
    <w:multiLevelType w:val="hybridMultilevel"/>
    <w:tmpl w:val="98F461BE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2F7F"/>
    <w:multiLevelType w:val="hybridMultilevel"/>
    <w:tmpl w:val="8B4E9160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6BF"/>
    <w:multiLevelType w:val="hybridMultilevel"/>
    <w:tmpl w:val="0EF4FA0A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08E"/>
    <w:multiLevelType w:val="hybridMultilevel"/>
    <w:tmpl w:val="10108094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3B7"/>
    <w:multiLevelType w:val="hybridMultilevel"/>
    <w:tmpl w:val="471C65AC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6D17"/>
    <w:multiLevelType w:val="hybridMultilevel"/>
    <w:tmpl w:val="ABD2116E"/>
    <w:lvl w:ilvl="0" w:tplc="460C8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5"/>
    <w:rsid w:val="00062EEA"/>
    <w:rsid w:val="000E7613"/>
    <w:rsid w:val="00272885"/>
    <w:rsid w:val="00415637"/>
    <w:rsid w:val="007D55A8"/>
    <w:rsid w:val="00933CAA"/>
    <w:rsid w:val="0096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4CC5"/>
  <w15:chartTrackingRefBased/>
  <w15:docId w15:val="{8A4931E9-B978-4310-8726-5B1658DC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5"/>
  </w:style>
  <w:style w:type="paragraph" w:styleId="Heading1">
    <w:name w:val="heading 1"/>
    <w:basedOn w:val="Normal"/>
    <w:next w:val="Normal"/>
    <w:link w:val="Heading1Char"/>
    <w:uiPriority w:val="9"/>
    <w:qFormat/>
    <w:rsid w:val="00965D2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D2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D2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D2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D2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D2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D2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D2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D2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5D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D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D2E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D2E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D2E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D2E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D2E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D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65D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5D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65D2E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NoSpacing">
    <w:name w:val="No Spacing"/>
    <w:uiPriority w:val="1"/>
    <w:qFormat/>
    <w:rsid w:val="000E7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0ahUKEwjiyPGEk4zMAhXGnA4KHe1iBxYQjRwIBw&amp;url=https://en.wikipedia.org/wiki/File:Spider-Man_India.jpg&amp;psig=AFQjCNG0TOMZbhUoy83vIjuKr3_L6jXK2g&amp;ust=1460655264628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7473-92E9-43C5-9E10-C16DC0C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 Walters (WLT) (Staff)</dc:creator>
  <cp:keywords/>
  <dc:description/>
  <cp:lastModifiedBy>Mr J Rock (RCK) (Staff)</cp:lastModifiedBy>
  <cp:revision>6</cp:revision>
  <dcterms:created xsi:type="dcterms:W3CDTF">2021-06-15T11:53:00Z</dcterms:created>
  <dcterms:modified xsi:type="dcterms:W3CDTF">2021-06-15T12:34:00Z</dcterms:modified>
</cp:coreProperties>
</file>